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CE" w:rsidRDefault="004776CE" w:rsidP="004776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4776CE" w:rsidRDefault="004776CE" w:rsidP="00477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76CE" w:rsidRDefault="004776CE" w:rsidP="004776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4776CE" w:rsidRDefault="004776CE" w:rsidP="004776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4776CE" w:rsidRDefault="004776CE" w:rsidP="004776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4776CE" w:rsidRDefault="004776CE" w:rsidP="004776C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4776CE" w:rsidRDefault="004776CE" w:rsidP="004776C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76CE" w:rsidRDefault="004776CE" w:rsidP="004776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4776CE" w:rsidRDefault="004776CE" w:rsidP="004776C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______________________________________________________________________________________________________________________________</w:t>
      </w:r>
    </w:p>
    <w:p w:rsidR="004776CE" w:rsidRDefault="004776CE" w:rsidP="004776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  </w:t>
      </w:r>
    </w:p>
    <w:p w:rsidR="004776CE" w:rsidRDefault="004776CE" w:rsidP="004776C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4776CE" w:rsidRDefault="004776CE" w:rsidP="004776C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4776CE" w:rsidRDefault="004776CE" w:rsidP="004776C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4776CE" w:rsidRDefault="00D3613E" w:rsidP="004776CE">
      <w:bookmarkStart w:id="0" w:name="_GoBack"/>
      <w:bookmarkEnd w:id="0"/>
    </w:p>
    <w:sectPr w:rsidR="00D3613E" w:rsidRPr="004776C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54B631D"/>
    <w:multiLevelType w:val="multilevel"/>
    <w:tmpl w:val="1BD65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25B9B"/>
    <w:multiLevelType w:val="hybridMultilevel"/>
    <w:tmpl w:val="01903334"/>
    <w:lvl w:ilvl="0" w:tplc="060C5E1E">
      <w:numFmt w:val="bullet"/>
      <w:lvlText w:val=""/>
      <w:lvlJc w:val="left"/>
      <w:pPr>
        <w:ind w:left="1458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7C61887"/>
    <w:multiLevelType w:val="multilevel"/>
    <w:tmpl w:val="6464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E44320"/>
    <w:multiLevelType w:val="multilevel"/>
    <w:tmpl w:val="CB260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2C55C31"/>
    <w:multiLevelType w:val="hybridMultilevel"/>
    <w:tmpl w:val="F9BC4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3"/>
  </w:num>
  <w:num w:numId="5">
    <w:abstractNumId w:val="18"/>
  </w:num>
  <w:num w:numId="6">
    <w:abstractNumId w:val="22"/>
  </w:num>
  <w:num w:numId="7">
    <w:abstractNumId w:val="23"/>
  </w:num>
  <w:num w:numId="8">
    <w:abstractNumId w:val="7"/>
  </w:num>
  <w:num w:numId="9">
    <w:abstractNumId w:val="4"/>
  </w:num>
  <w:num w:numId="10">
    <w:abstractNumId w:val="2"/>
  </w:num>
  <w:num w:numId="11">
    <w:abstractNumId w:val="15"/>
  </w:num>
  <w:num w:numId="12">
    <w:abstractNumId w:val="11"/>
  </w:num>
  <w:num w:numId="13">
    <w:abstractNumId w:val="5"/>
  </w:num>
  <w:num w:numId="14">
    <w:abstractNumId w:val="20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430"/>
    <w:rsid w:val="00345976"/>
    <w:rsid w:val="00346353"/>
    <w:rsid w:val="0034793B"/>
    <w:rsid w:val="00365D0C"/>
    <w:rsid w:val="003C7C2C"/>
    <w:rsid w:val="00411FCB"/>
    <w:rsid w:val="00430712"/>
    <w:rsid w:val="004326B6"/>
    <w:rsid w:val="00454F15"/>
    <w:rsid w:val="00461245"/>
    <w:rsid w:val="0047510F"/>
    <w:rsid w:val="004776CE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E341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42746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673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E79DE"/>
    <w:rsid w:val="00AF5B49"/>
    <w:rsid w:val="00B07B51"/>
    <w:rsid w:val="00B42A66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51CCF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D6EC-054B-4D05-AA36-EB631504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7</cp:revision>
  <dcterms:created xsi:type="dcterms:W3CDTF">2023-06-18T11:11:00Z</dcterms:created>
  <dcterms:modified xsi:type="dcterms:W3CDTF">2023-11-17T06:48:00Z</dcterms:modified>
</cp:coreProperties>
</file>